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B24F17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30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1 полугодие 2025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4B1CB7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>Клин фрикционный чугунный М 1698.00.00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4B1CB7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4EB1">
              <w:rPr>
                <w:rFonts w:ascii="Times New Roman" w:hAnsi="Times New Roman"/>
                <w:sz w:val="24"/>
                <w:szCs w:val="24"/>
              </w:rPr>
              <w:t>456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1"/>
        <w:gridCol w:w="5529"/>
        <w:gridCol w:w="3296"/>
      </w:tblGrid>
      <w:tr w:rsidR="00356B62" w:rsidTr="00984EB1">
        <w:tc>
          <w:tcPr>
            <w:tcW w:w="951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96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4B1CB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96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296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96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96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296" w:type="dxa"/>
          </w:tcPr>
          <w:p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6B62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356B62" w:rsidTr="00984EB1">
        <w:tc>
          <w:tcPr>
            <w:tcW w:w="951" w:type="dxa"/>
          </w:tcPr>
          <w:p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296" w:type="dxa"/>
          </w:tcPr>
          <w:p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</w:t>
      </w:r>
      <w:r w:rsidR="00984EB1" w:rsidRPr="00984EB1">
        <w:rPr>
          <w:rFonts w:ascii="Times New Roman" w:hAnsi="Times New Roman"/>
          <w:sz w:val="24"/>
          <w:szCs w:val="24"/>
        </w:rPr>
        <w:t>* Доставка осуществляется до склада ООО «СФАТ-Рязань» в расположенного по адресу: г. Рязань ст. Стенькино 2 дом 4</w:t>
      </w:r>
      <w:r w:rsidR="00984EB1">
        <w:rPr>
          <w:rFonts w:ascii="Times New Roman" w:hAnsi="Times New Roman"/>
          <w:sz w:val="24"/>
          <w:szCs w:val="24"/>
        </w:rPr>
        <w:t>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84EB1"/>
    <w:rsid w:val="009A148C"/>
    <w:rsid w:val="009A6F47"/>
    <w:rsid w:val="009F0193"/>
    <w:rsid w:val="00A057D1"/>
    <w:rsid w:val="00A10AEE"/>
    <w:rsid w:val="00B24F17"/>
    <w:rsid w:val="00B300DC"/>
    <w:rsid w:val="00B553D7"/>
    <w:rsid w:val="00B84DA3"/>
    <w:rsid w:val="00B91492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6C78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9BD3-F441-4BCA-995F-F9E923D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24-06-24T10:53:00Z</dcterms:created>
  <dcterms:modified xsi:type="dcterms:W3CDTF">2024-06-24T10:53:00Z</dcterms:modified>
</cp:coreProperties>
</file>